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7"/>
        <w:gridCol w:w="2983"/>
      </w:tblGrid>
      <w:tr w:rsidR="00B84EA5" w:rsidRPr="00A35E6B" w14:paraId="0D5C58FE" w14:textId="77777777" w:rsidTr="000C47D8">
        <w:trPr>
          <w:trHeight w:val="1052"/>
        </w:trPr>
        <w:tc>
          <w:tcPr>
            <w:tcW w:w="1338" w:type="dxa"/>
            <w:vAlign w:val="center"/>
          </w:tcPr>
          <w:p w14:paraId="5FE6DAB9" w14:textId="77777777" w:rsidR="00B84EA5" w:rsidRDefault="001247B3" w:rsidP="000C47D8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4D98BE1" wp14:editId="78D7E185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Align w:val="center"/>
          </w:tcPr>
          <w:p w14:paraId="3661DD2D" w14:textId="77777777" w:rsidR="00B84EA5" w:rsidRPr="00F75E35" w:rsidRDefault="00B84EA5" w:rsidP="000C47D8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</w:t>
            </w:r>
            <w:r w:rsidR="000C47D8">
              <w:rPr>
                <w:sz w:val="20"/>
                <w:szCs w:val="20"/>
              </w:rPr>
              <w:t>E PLANEJAMENTO</w:t>
            </w:r>
            <w:r w:rsidRPr="00F75E35">
              <w:rPr>
                <w:sz w:val="20"/>
                <w:szCs w:val="20"/>
              </w:rPr>
              <w:t xml:space="preserve">                                SUBSECRETARIA </w:t>
            </w:r>
            <w:r w:rsidR="000C47D8">
              <w:rPr>
                <w:sz w:val="20"/>
                <w:szCs w:val="20"/>
              </w:rPr>
              <w:t xml:space="preserve">DE ESTADO DE RECEITA               SUPERINTENDÊNCIA </w:t>
            </w:r>
            <w:r w:rsidRPr="00F75E35">
              <w:rPr>
                <w:sz w:val="20"/>
                <w:szCs w:val="20"/>
              </w:rPr>
              <w:t xml:space="preserve">DE FISCALIZAÇÃO                                             </w:t>
            </w:r>
            <w:r w:rsidR="00EE2611">
              <w:rPr>
                <w:b/>
                <w:sz w:val="20"/>
                <w:szCs w:val="20"/>
              </w:rPr>
              <w:t xml:space="preserve"> AUDITORIA FISCAL</w:t>
            </w:r>
            <w:r w:rsidR="00EE2611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EE2611">
              <w:rPr>
                <w:b/>
                <w:sz w:val="20"/>
                <w:szCs w:val="20"/>
              </w:rPr>
              <w:t>A</w:t>
            </w:r>
            <w:r w:rsidR="00EE2611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  <w:vAlign w:val="center"/>
          </w:tcPr>
          <w:p w14:paraId="636EC563" w14:textId="77777777" w:rsidR="00DB63E1" w:rsidRPr="00C02C3F" w:rsidRDefault="00B84EA5" w:rsidP="000C47D8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2B975017" w14:textId="77777777" w:rsidR="00DB63E1" w:rsidRPr="00C02C3F" w:rsidRDefault="00B84EA5" w:rsidP="000C47D8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 w:rsidR="00255CC4"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6E85620" w14:textId="77777777" w:rsidR="00DB63E1" w:rsidRPr="00C02C3F" w:rsidRDefault="00B84EA5" w:rsidP="000C47D8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7A3CE64F" w14:textId="77777777" w:rsidR="00B84EA5" w:rsidRPr="00A35E6B" w:rsidRDefault="00466BC4" w:rsidP="000C47D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14:paraId="2ACEB827" w14:textId="77777777" w:rsidR="00F251D8" w:rsidRDefault="00215BC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3A0A8" wp14:editId="796711E3">
                <wp:simplePos x="0" y="0"/>
                <wp:positionH relativeFrom="column">
                  <wp:posOffset>-1270</wp:posOffset>
                </wp:positionH>
                <wp:positionV relativeFrom="paragraph">
                  <wp:posOffset>1110615</wp:posOffset>
                </wp:positionV>
                <wp:extent cx="6459220" cy="614045"/>
                <wp:effectExtent l="0" t="0" r="17780" b="1460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6140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A05A" w14:textId="77777777" w:rsidR="005803F3" w:rsidRDefault="00847304" w:rsidP="005803F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</w:t>
                            </w:r>
                            <w:r w:rsidR="005803F3">
                              <w:rPr>
                                <w:sz w:val="20"/>
                                <w:szCs w:val="20"/>
                              </w:rPr>
                              <w:t xml:space="preserve"> Auditor Fiscal Chefe da Auditoria-Fiscal Especializada de IPVA – AFE 09</w:t>
                            </w:r>
                          </w:p>
                          <w:p w14:paraId="695683F2" w14:textId="77777777" w:rsidR="0088423C" w:rsidRDefault="0088423C" w:rsidP="0088423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8D3FAD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ATOR OU MÁQUINA AGRÍCO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aixo identificado</w:t>
                            </w:r>
                            <w:r w:rsidR="00255CC4">
                              <w:rPr>
                                <w:sz w:val="20"/>
                                <w:szCs w:val="20"/>
                              </w:rPr>
                              <w:t>, confor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visto no inciso III, do art. 5º da Lei nº 2.877/19</w:t>
                            </w:r>
                            <w:r w:rsidR="00C12208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D3FA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10C04B" w14:textId="77777777" w:rsidR="00F54D8D" w:rsidRPr="00F75E35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A0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1pt;margin-top:87.45pt;width:508.6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" fillcolor="white [3201]" strokecolor="black [3200]" strokeweight=".25pt">
                <v:path arrowok="t"/>
                <v:textbox>
                  <w:txbxContent>
                    <w:p w14:paraId="672AA05A" w14:textId="77777777" w:rsidR="005803F3" w:rsidRDefault="00847304" w:rsidP="005803F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</w:t>
                      </w:r>
                      <w:r w:rsidR="005803F3">
                        <w:rPr>
                          <w:sz w:val="20"/>
                          <w:szCs w:val="20"/>
                        </w:rPr>
                        <w:t xml:space="preserve"> Auditor Fiscal Chefe da Auditoria-Fiscal Especializada de IPVA – AFE 09</w:t>
                      </w:r>
                    </w:p>
                    <w:p w14:paraId="695683F2" w14:textId="77777777" w:rsidR="0088423C" w:rsidRDefault="0088423C" w:rsidP="0088423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8D3FAD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RATOR OU MÁQUINA AGRÍCOLA</w:t>
                      </w:r>
                      <w:r>
                        <w:rPr>
                          <w:sz w:val="20"/>
                          <w:szCs w:val="20"/>
                        </w:rPr>
                        <w:t xml:space="preserve"> abaixo identificado</w:t>
                      </w:r>
                      <w:r w:rsidR="00255CC4">
                        <w:rPr>
                          <w:sz w:val="20"/>
                          <w:szCs w:val="20"/>
                        </w:rPr>
                        <w:t>, conforme</w:t>
                      </w:r>
                      <w:r>
                        <w:rPr>
                          <w:sz w:val="20"/>
                          <w:szCs w:val="20"/>
                        </w:rPr>
                        <w:t xml:space="preserve"> previsto no inciso III, do art. 5º da Lei nº 2.877/19</w:t>
                      </w:r>
                      <w:r w:rsidR="00C12208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8D3FA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710C04B" w14:textId="77777777" w:rsidR="00F54D8D" w:rsidRPr="00F75E35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B8CA1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4FD5DC9E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39CEDBDF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A7D74BC" w14:textId="77777777" w:rsidR="00F54D8D" w:rsidRDefault="00F54D8D" w:rsidP="00B54670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067"/>
      </w:tblGrid>
      <w:tr w:rsidR="00D41E5B" w:rsidRPr="00D41E5B" w14:paraId="496B5695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43A4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D41E5B" w:rsidRPr="00D41E5B" w14:paraId="3C93AA9B" w14:textId="77777777" w:rsidTr="00D41E5B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567D9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CDC1E1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D41E5B" w:rsidRPr="00D41E5B" w14:paraId="0AA2A9BF" w14:textId="77777777" w:rsidTr="00D41E5B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DC4C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6DF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41E5B" w:rsidRPr="00D41E5B" w14:paraId="58AE5E9F" w14:textId="77777777" w:rsidTr="00D41E5B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6CAF9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569F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F8C83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D41E5B" w:rsidRPr="00D41E5B" w14:paraId="1CE7B4EE" w14:textId="77777777" w:rsidTr="00D41E5B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DC3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1DB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F437" w14:textId="77777777" w:rsidR="00D41E5B" w:rsidRPr="00D41E5B" w:rsidRDefault="00D41E5B" w:rsidP="00D41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41E5B" w:rsidRPr="00D41E5B" w14:paraId="2788CAD6" w14:textId="77777777" w:rsidTr="00D41E5B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4C4D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100D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19240C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D41E5B" w:rsidRPr="00D41E5B" w14:paraId="51399B40" w14:textId="77777777" w:rsidTr="00D41E5B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B7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9A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439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1E5B" w:rsidRPr="00D41E5B" w14:paraId="445740F7" w14:textId="77777777" w:rsidTr="00D41E5B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CF73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498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258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D9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D91F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421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5A2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18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F7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855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2F8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39B7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FC1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92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8D2A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563B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45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74F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4CD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A5E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FCF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B87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AF88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C96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41E5B" w:rsidRPr="00D41E5B" w14:paraId="35A41DA7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41C7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D41E5B" w:rsidRPr="00D41E5B" w14:paraId="7F192C68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125A2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D41E5B" w:rsidRPr="00D41E5B" w14:paraId="67038184" w14:textId="77777777" w:rsidTr="00D41E5B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9270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1E5B" w:rsidRPr="00D41E5B" w14:paraId="547B941C" w14:textId="77777777" w:rsidTr="00D41E5B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C8C92F4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EE40A2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323DD9" w14:textId="77777777" w:rsidR="00D41E5B" w:rsidRPr="00D41E5B" w:rsidRDefault="005C08B9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D41E5B" w:rsidRPr="00D41E5B" w14:paraId="048FED87" w14:textId="77777777" w:rsidTr="00D41E5B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CDB1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8B8C5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439F" w14:textId="77777777" w:rsidR="00D41E5B" w:rsidRPr="00D41E5B" w:rsidRDefault="00D41E5B" w:rsidP="00D41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41E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0980174" w14:textId="77777777" w:rsidR="00223D0E" w:rsidRDefault="00215BC1" w:rsidP="00B546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62EE6" wp14:editId="0DE1E3BB">
                <wp:simplePos x="0" y="0"/>
                <wp:positionH relativeFrom="column">
                  <wp:posOffset>3079</wp:posOffset>
                </wp:positionH>
                <wp:positionV relativeFrom="paragraph">
                  <wp:posOffset>318973</wp:posOffset>
                </wp:positionV>
                <wp:extent cx="6459220" cy="3355675"/>
                <wp:effectExtent l="0" t="0" r="17780" b="165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3355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F998" id="Rectangle 6" o:spid="_x0000_s1026" style="position:absolute;margin-left:.25pt;margin-top:25.1pt;width:508.6pt;height:2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" filled="f"/>
            </w:pict>
          </mc:Fallback>
        </mc:AlternateContent>
      </w:r>
    </w:p>
    <w:p w14:paraId="027C7578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  <w:ind w:left="142" w:hanging="142"/>
      </w:pPr>
      <w:r>
        <w:t xml:space="preserve">   </w:t>
      </w:r>
      <w:r w:rsidRPr="00223D0E">
        <w:t>Declaro serem verdadeiras as informações prestadas, estando ciente das penalidades previstas em Lei para o caso de declarações inexatas.</w:t>
      </w:r>
    </w:p>
    <w:p w14:paraId="7BB32427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227EE8C7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79B4E764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</w:pPr>
    </w:p>
    <w:p w14:paraId="2C1DE403" w14:textId="77777777" w:rsidR="00B74E0C" w:rsidRPr="00223D0E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_____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11C10429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34C94DCB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</w:t>
      </w:r>
    </w:p>
    <w:p w14:paraId="29BA47BA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  <w:rPr>
          <w:noProof/>
          <w:lang w:eastAsia="pt-BR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             </w:t>
      </w:r>
      <w:r>
        <w:rPr>
          <w:noProof/>
          <w:lang w:eastAsia="pt-BR"/>
        </w:rPr>
        <w:t xml:space="preserve"> </w:t>
      </w:r>
    </w:p>
    <w:p w14:paraId="6A5E8262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>
        <w:t>Documentos:</w:t>
      </w:r>
    </w:p>
    <w:p w14:paraId="46BCE54F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</w:p>
    <w:p w14:paraId="57B5DD44" w14:textId="77777777" w:rsidR="00B74E0C" w:rsidRPr="00F54D8D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>
        <w:t xml:space="preserve">(  ) </w:t>
      </w:r>
      <w:r w:rsidRPr="00F54D8D">
        <w:t xml:space="preserve">CRV ou  CRLV- </w:t>
      </w:r>
      <w:r>
        <w:t>Compra e venda (cópia simples)</w:t>
      </w:r>
      <w:r w:rsidR="00996A9B">
        <w:t>.</w:t>
      </w:r>
    </w:p>
    <w:p w14:paraId="76F6642C" w14:textId="77777777" w:rsidR="00B74E0C" w:rsidRPr="00F54D8D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>
        <w:t xml:space="preserve">(  ) </w:t>
      </w:r>
      <w:r w:rsidRPr="00F54D8D">
        <w:t>Identidade ou CNH do signatári</w:t>
      </w:r>
      <w:r>
        <w:t>o da petição</w:t>
      </w:r>
      <w:r w:rsidR="00996A9B">
        <w:t>.</w:t>
      </w:r>
    </w:p>
    <w:p w14:paraId="656DF075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>
        <w:t xml:space="preserve">(  ) </w:t>
      </w:r>
      <w:r w:rsidRPr="00F54D8D">
        <w:t>Comprovante da qualifi</w:t>
      </w:r>
      <w:r>
        <w:t>cação do signatário da petição</w:t>
      </w:r>
      <w:r w:rsidR="00996A9B">
        <w:t>.</w:t>
      </w:r>
    </w:p>
    <w:p w14:paraId="45AE97BD" w14:textId="1118D65D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>
        <w:t xml:space="preserve">(  ) </w:t>
      </w:r>
      <w:r w:rsidRPr="00B43395">
        <w:t>Taxa de S</w:t>
      </w:r>
      <w:r>
        <w:t xml:space="preserve">erviços Estaduais, de R$ </w:t>
      </w:r>
      <w:r w:rsidR="00216417">
        <w:rPr>
          <w:rStyle w:val="afpanelgrouplayout"/>
        </w:rPr>
        <w:t>244,33</w:t>
      </w:r>
      <w:r w:rsidR="006D7071">
        <w:t xml:space="preserve"> (</w:t>
      </w:r>
      <w:r w:rsidR="003C26AE">
        <w:t xml:space="preserve">em </w:t>
      </w:r>
      <w:r w:rsidR="006D7071">
        <w:t>20</w:t>
      </w:r>
      <w:r w:rsidR="006A2B07">
        <w:t>2</w:t>
      </w:r>
      <w:r w:rsidR="00216417">
        <w:t>3</w:t>
      </w:r>
      <w:r w:rsidR="006D7071">
        <w:t>), por veículo</w:t>
      </w:r>
      <w:r w:rsidRPr="00B43395">
        <w:t xml:space="preserve"> (DARJ original)</w:t>
      </w:r>
      <w:r w:rsidR="006D7071">
        <w:t>.</w:t>
      </w:r>
    </w:p>
    <w:p w14:paraId="56000254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>
        <w:t>(  ) Atestado</w:t>
      </w:r>
      <w:r w:rsidRPr="0088423C">
        <w:t xml:space="preserve"> da Cooperativa, da qual o produtor é cooperado, atestando que este utiliza o veículo exclusivamente para  o transporte de sua produção para a Cooperativa e/ou desta para a </w:t>
      </w:r>
      <w:r>
        <w:t>central</w:t>
      </w:r>
      <w:r w:rsidR="00996A9B">
        <w:t>.</w:t>
      </w:r>
    </w:p>
    <w:p w14:paraId="59663418" w14:textId="77777777" w:rsidR="00B74E0C" w:rsidRDefault="00B74E0C" w:rsidP="00B74E0C">
      <w:pPr>
        <w:framePr w:hSpace="141" w:wrap="around" w:vAnchor="text" w:hAnchor="margin" w:x="70" w:y="133"/>
        <w:spacing w:after="0" w:line="240" w:lineRule="auto"/>
        <w:ind w:left="284"/>
      </w:pPr>
      <w:r>
        <w:t xml:space="preserve">(  ) </w:t>
      </w:r>
      <w:r w:rsidRPr="0088423C">
        <w:t>Documento</w:t>
      </w:r>
      <w:r>
        <w:t xml:space="preserve"> da </w:t>
      </w:r>
      <w:r w:rsidRPr="0088423C">
        <w:t xml:space="preserve">comprove que o signatário </w:t>
      </w:r>
      <w:r w:rsidR="00996A9B" w:rsidRPr="0088423C">
        <w:t>do Atestado</w:t>
      </w:r>
      <w:r w:rsidRPr="0088423C">
        <w:t xml:space="preserve"> está apto a responder pela Cooperativa</w:t>
      </w:r>
      <w:r w:rsidRPr="00B43395">
        <w:t xml:space="preserve"> (original e cópia) ou (cópia autenticada)</w:t>
      </w:r>
      <w:r w:rsidR="00996A9B">
        <w:t>.</w:t>
      </w:r>
    </w:p>
    <w:p w14:paraId="40E965EB" w14:textId="77777777" w:rsidR="00B74E0C" w:rsidRDefault="00B74E0C" w:rsidP="00B74E0C">
      <w:pPr>
        <w:spacing w:after="0" w:line="240" w:lineRule="auto"/>
        <w:ind w:left="284"/>
      </w:pPr>
    </w:p>
    <w:p w14:paraId="54F7C31C" w14:textId="77777777" w:rsidR="00B74E0C" w:rsidRDefault="00215BC1" w:rsidP="00B74E0C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A3CED" wp14:editId="0E301F3A">
                <wp:simplePos x="0" y="0"/>
                <wp:positionH relativeFrom="column">
                  <wp:posOffset>-1270</wp:posOffset>
                </wp:positionH>
                <wp:positionV relativeFrom="paragraph">
                  <wp:posOffset>43815</wp:posOffset>
                </wp:positionV>
                <wp:extent cx="6459220" cy="808355"/>
                <wp:effectExtent l="5715" t="10795" r="1206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82B6" id="Rectangle 7" o:spid="_x0000_s1026" style="position:absolute;margin-left:-.1pt;margin-top:3.45pt;width:508.6pt;height:6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" filled="f"/>
            </w:pict>
          </mc:Fallback>
        </mc:AlternateContent>
      </w:r>
    </w:p>
    <w:p w14:paraId="4004E1BD" w14:textId="77777777" w:rsidR="00487286" w:rsidRDefault="00487286" w:rsidP="00487286">
      <w:pPr>
        <w:spacing w:after="0" w:line="240" w:lineRule="auto"/>
        <w:ind w:left="284"/>
      </w:pPr>
      <w:r>
        <w:t>Uso exclusivo da SEFAZ_RJ</w:t>
      </w:r>
    </w:p>
    <w:p w14:paraId="1654DDF7" w14:textId="77777777" w:rsidR="00F14CA5" w:rsidRDefault="00F14CA5" w:rsidP="00F14CA5">
      <w:pPr>
        <w:spacing w:after="0" w:line="240" w:lineRule="auto"/>
        <w:ind w:left="284"/>
      </w:pPr>
    </w:p>
    <w:p w14:paraId="50D3F916" w14:textId="77777777" w:rsidR="009F1300" w:rsidRDefault="009F1300" w:rsidP="009F1300">
      <w:pPr>
        <w:spacing w:after="0" w:line="240" w:lineRule="auto"/>
        <w:ind w:left="284"/>
      </w:pPr>
      <w:r>
        <w:t xml:space="preserve">Data do recebimento ___/___/_____ Assinatura e Carimbo: </w:t>
      </w:r>
    </w:p>
    <w:p w14:paraId="6F07AF36" w14:textId="77777777" w:rsidR="00F14CA5" w:rsidRDefault="00F14CA5" w:rsidP="009F1300">
      <w:pPr>
        <w:spacing w:after="0" w:line="240" w:lineRule="auto"/>
        <w:ind w:left="284"/>
      </w:pPr>
    </w:p>
    <w:sectPr w:rsidR="00F14CA5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2690">
    <w:abstractNumId w:val="3"/>
  </w:num>
  <w:num w:numId="2" w16cid:durableId="400949631">
    <w:abstractNumId w:val="1"/>
  </w:num>
  <w:num w:numId="3" w16cid:durableId="1574855400">
    <w:abstractNumId w:val="0"/>
  </w:num>
  <w:num w:numId="4" w16cid:durableId="545026840">
    <w:abstractNumId w:val="4"/>
  </w:num>
  <w:num w:numId="5" w16cid:durableId="1063336686">
    <w:abstractNumId w:val="2"/>
  </w:num>
  <w:num w:numId="6" w16cid:durableId="173234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0C47D8"/>
    <w:rsid w:val="001247B3"/>
    <w:rsid w:val="00136F55"/>
    <w:rsid w:val="001720D0"/>
    <w:rsid w:val="001B446F"/>
    <w:rsid w:val="001D2FB0"/>
    <w:rsid w:val="001F1B36"/>
    <w:rsid w:val="002117EF"/>
    <w:rsid w:val="00215BC1"/>
    <w:rsid w:val="00216417"/>
    <w:rsid w:val="00223D0E"/>
    <w:rsid w:val="00225D3C"/>
    <w:rsid w:val="00255CC4"/>
    <w:rsid w:val="002A4821"/>
    <w:rsid w:val="002B10D7"/>
    <w:rsid w:val="002D3F42"/>
    <w:rsid w:val="00350B07"/>
    <w:rsid w:val="00361D32"/>
    <w:rsid w:val="003834A0"/>
    <w:rsid w:val="00395FBF"/>
    <w:rsid w:val="003C26AE"/>
    <w:rsid w:val="003E5046"/>
    <w:rsid w:val="003E6D2B"/>
    <w:rsid w:val="00420348"/>
    <w:rsid w:val="0042368F"/>
    <w:rsid w:val="00466BC4"/>
    <w:rsid w:val="00487286"/>
    <w:rsid w:val="0049361B"/>
    <w:rsid w:val="004B04B1"/>
    <w:rsid w:val="00502366"/>
    <w:rsid w:val="00507D21"/>
    <w:rsid w:val="0055560E"/>
    <w:rsid w:val="00562603"/>
    <w:rsid w:val="005803F3"/>
    <w:rsid w:val="005858FB"/>
    <w:rsid w:val="005B00EB"/>
    <w:rsid w:val="005C08B9"/>
    <w:rsid w:val="005D63D0"/>
    <w:rsid w:val="005F4375"/>
    <w:rsid w:val="006351D9"/>
    <w:rsid w:val="0065367C"/>
    <w:rsid w:val="00683FFD"/>
    <w:rsid w:val="006A2B07"/>
    <w:rsid w:val="006D7071"/>
    <w:rsid w:val="006E0E27"/>
    <w:rsid w:val="006E578C"/>
    <w:rsid w:val="00725BFF"/>
    <w:rsid w:val="007576F0"/>
    <w:rsid w:val="007C7CF5"/>
    <w:rsid w:val="007D79B4"/>
    <w:rsid w:val="007E1945"/>
    <w:rsid w:val="00801E78"/>
    <w:rsid w:val="0081080F"/>
    <w:rsid w:val="008309CB"/>
    <w:rsid w:val="008414B3"/>
    <w:rsid w:val="008443A4"/>
    <w:rsid w:val="00847304"/>
    <w:rsid w:val="008811A7"/>
    <w:rsid w:val="0088423C"/>
    <w:rsid w:val="008A27F5"/>
    <w:rsid w:val="008B000F"/>
    <w:rsid w:val="008D3FAD"/>
    <w:rsid w:val="008F3E9C"/>
    <w:rsid w:val="00933581"/>
    <w:rsid w:val="00953871"/>
    <w:rsid w:val="009930C6"/>
    <w:rsid w:val="00996A9B"/>
    <w:rsid w:val="009A098C"/>
    <w:rsid w:val="009F1300"/>
    <w:rsid w:val="00A210C2"/>
    <w:rsid w:val="00B24DD3"/>
    <w:rsid w:val="00B43395"/>
    <w:rsid w:val="00B4382F"/>
    <w:rsid w:val="00B452AD"/>
    <w:rsid w:val="00B54670"/>
    <w:rsid w:val="00B74E0C"/>
    <w:rsid w:val="00B82FCB"/>
    <w:rsid w:val="00B84EA5"/>
    <w:rsid w:val="00B93AD8"/>
    <w:rsid w:val="00BB6FEB"/>
    <w:rsid w:val="00BF398D"/>
    <w:rsid w:val="00BF4C3B"/>
    <w:rsid w:val="00C02C3F"/>
    <w:rsid w:val="00C119FA"/>
    <w:rsid w:val="00C12208"/>
    <w:rsid w:val="00C74A5D"/>
    <w:rsid w:val="00CA3BE7"/>
    <w:rsid w:val="00CA59F2"/>
    <w:rsid w:val="00D01518"/>
    <w:rsid w:val="00D41E5B"/>
    <w:rsid w:val="00DB63E1"/>
    <w:rsid w:val="00DC016E"/>
    <w:rsid w:val="00DE17D1"/>
    <w:rsid w:val="00E12271"/>
    <w:rsid w:val="00EB0294"/>
    <w:rsid w:val="00EE2611"/>
    <w:rsid w:val="00F14CA5"/>
    <w:rsid w:val="00F227FB"/>
    <w:rsid w:val="00F251D8"/>
    <w:rsid w:val="00F54D8D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1617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21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57FA-9C37-426E-9720-B53E988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15-11-17T17:13:00Z</cp:lastPrinted>
  <dcterms:created xsi:type="dcterms:W3CDTF">2022-12-29T17:16:00Z</dcterms:created>
  <dcterms:modified xsi:type="dcterms:W3CDTF">2022-12-29T17:16:00Z</dcterms:modified>
</cp:coreProperties>
</file>